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F33A" w14:textId="345FDFEE" w:rsidR="00D42FD7" w:rsidRPr="003F563A" w:rsidRDefault="003F563A" w:rsidP="00D42FD7">
      <w:pPr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Nr.           /</w:t>
      </w:r>
    </w:p>
    <w:p w14:paraId="6296837C" w14:textId="77777777" w:rsidR="003F563A" w:rsidRPr="003F563A" w:rsidRDefault="003F563A" w:rsidP="003F563A">
      <w:pPr>
        <w:pStyle w:val="Titlu1"/>
        <w:jc w:val="center"/>
        <w:rPr>
          <w:lang w:val="it-IT"/>
        </w:rPr>
      </w:pPr>
      <w:r w:rsidRPr="003F563A">
        <w:rPr>
          <w:lang w:val="it-IT"/>
        </w:rPr>
        <w:t>FIȘĂ DE PREZENTARE</w:t>
      </w:r>
      <w:r w:rsidRPr="003F563A">
        <w:rPr>
          <w:lang w:val="it-IT"/>
        </w:rPr>
        <w:br/>
        <w:t>Resursă Educațională Digitală (RED)</w:t>
      </w:r>
    </w:p>
    <w:p w14:paraId="433F2A00" w14:textId="77777777" w:rsidR="003F563A" w:rsidRPr="003F563A" w:rsidRDefault="003F563A" w:rsidP="003F563A">
      <w:pPr>
        <w:pStyle w:val="Titlu2"/>
        <w:rPr>
          <w:lang w:val="it-IT"/>
        </w:rPr>
      </w:pPr>
      <w:r w:rsidRPr="003F563A">
        <w:rPr>
          <w:lang w:val="it-IT"/>
        </w:rPr>
        <w:t>1. Date de identificare</w:t>
      </w:r>
    </w:p>
    <w:p w14:paraId="693B28CD" w14:textId="77777777" w:rsidR="003F563A" w:rsidRPr="003F563A" w:rsidRDefault="003F563A" w:rsidP="003F563A">
      <w:pPr>
        <w:rPr>
          <w:lang w:val="it-IT"/>
        </w:rPr>
      </w:pPr>
      <w:r w:rsidRPr="003F563A">
        <w:rPr>
          <w:lang w:val="it-IT"/>
        </w:rPr>
        <w:t xml:space="preserve">Titlul resursei: Test interactiv </w:t>
      </w:r>
    </w:p>
    <w:p w14:paraId="1D992268" w14:textId="77777777" w:rsidR="003F563A" w:rsidRPr="003F563A" w:rsidRDefault="003F563A" w:rsidP="003F563A">
      <w:pPr>
        <w:rPr>
          <w:lang w:val="it-IT"/>
        </w:rPr>
      </w:pPr>
      <w:r w:rsidRPr="003F563A">
        <w:rPr>
          <w:lang w:val="it-IT"/>
        </w:rPr>
        <w:t xml:space="preserve">Autor: </w:t>
      </w:r>
    </w:p>
    <w:p w14:paraId="16C9B2C5" w14:textId="77777777" w:rsidR="003F563A" w:rsidRPr="003F563A" w:rsidRDefault="003F563A" w:rsidP="003F563A">
      <w:pPr>
        <w:rPr>
          <w:lang w:val="it-IT"/>
        </w:rPr>
      </w:pPr>
      <w:r w:rsidRPr="003F563A">
        <w:rPr>
          <w:lang w:val="it-IT"/>
        </w:rPr>
        <w:t xml:space="preserve">Unitatea de învățământ: </w:t>
      </w:r>
    </w:p>
    <w:p w14:paraId="52DBF1E1" w14:textId="33157261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Disciplina: Limba și literatura română</w:t>
      </w:r>
      <w:r>
        <w:rPr>
          <w:lang w:val="it-IT"/>
        </w:rPr>
        <w:t>/</w:t>
      </w:r>
    </w:p>
    <w:p w14:paraId="5ADB150F" w14:textId="77777777" w:rsidR="003F563A" w:rsidRPr="003F563A" w:rsidRDefault="003F563A" w:rsidP="003F563A">
      <w:pPr>
        <w:rPr>
          <w:lang w:val="en-GB"/>
        </w:rPr>
      </w:pPr>
      <w:proofErr w:type="spellStart"/>
      <w:r w:rsidRPr="003F563A">
        <w:rPr>
          <w:lang w:val="en-GB"/>
        </w:rPr>
        <w:t>Clasa</w:t>
      </w:r>
      <w:proofErr w:type="spellEnd"/>
      <w:r w:rsidRPr="003F563A">
        <w:rPr>
          <w:lang w:val="en-GB"/>
        </w:rPr>
        <w:t>: ____________________</w:t>
      </w:r>
    </w:p>
    <w:p w14:paraId="21C3D5DD" w14:textId="77777777" w:rsidR="003F563A" w:rsidRDefault="003F563A" w:rsidP="003F563A">
      <w:proofErr w:type="gramStart"/>
      <w:r>
        <w:t>An</w:t>
      </w:r>
      <w:proofErr w:type="gramEnd"/>
      <w:r>
        <w:t xml:space="preserve"> </w:t>
      </w:r>
      <w:proofErr w:type="spellStart"/>
      <w:r>
        <w:t>școlar</w:t>
      </w:r>
      <w:proofErr w:type="spellEnd"/>
      <w:r>
        <w:t>: 2025–2026</w:t>
      </w:r>
    </w:p>
    <w:p w14:paraId="70F04AF6" w14:textId="77777777" w:rsidR="003F563A" w:rsidRDefault="003F563A" w:rsidP="003F563A">
      <w:proofErr w:type="spellStart"/>
      <w:r>
        <w:t>Tipul</w:t>
      </w:r>
      <w:proofErr w:type="spellEnd"/>
      <w:r>
        <w:t xml:space="preserve"> </w:t>
      </w:r>
      <w:proofErr w:type="spellStart"/>
      <w:r>
        <w:t>resursei</w:t>
      </w:r>
      <w:proofErr w:type="spellEnd"/>
      <w:r>
        <w:t xml:space="preserve">: Test </w:t>
      </w:r>
      <w:proofErr w:type="spellStart"/>
      <w:r>
        <w:t>interactiv</w:t>
      </w:r>
      <w:proofErr w:type="spellEnd"/>
      <w:r>
        <w:t xml:space="preserve"> online</w:t>
      </w:r>
    </w:p>
    <w:p w14:paraId="4D78AABD" w14:textId="77777777" w:rsidR="003F563A" w:rsidRPr="00D6506F" w:rsidRDefault="003F563A" w:rsidP="003F563A">
      <w:pPr>
        <w:rPr>
          <w:lang w:val="ro-RO"/>
        </w:rPr>
      </w:pPr>
      <w:proofErr w:type="spellStart"/>
      <w:r>
        <w:t>Platforma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rPr>
          <w:lang w:val="ro-RO"/>
        </w:rPr>
        <w:t>:</w:t>
      </w:r>
    </w:p>
    <w:p w14:paraId="293AF9BD" w14:textId="77777777" w:rsidR="003F563A" w:rsidRDefault="003F563A" w:rsidP="003F563A">
      <w:r>
        <w:t xml:space="preserve">Link </w:t>
      </w:r>
      <w:proofErr w:type="spellStart"/>
      <w:r>
        <w:t>acces</w:t>
      </w:r>
      <w:proofErr w:type="spellEnd"/>
      <w:r>
        <w:t>: ____________________</w:t>
      </w:r>
    </w:p>
    <w:p w14:paraId="568BA2C6" w14:textId="77777777" w:rsidR="003F563A" w:rsidRPr="003F563A" w:rsidRDefault="003F563A" w:rsidP="003F563A">
      <w:pPr>
        <w:rPr>
          <w:lang w:val="en-GB"/>
        </w:rPr>
      </w:pPr>
      <w:r w:rsidRPr="003F563A">
        <w:rPr>
          <w:lang w:val="en-GB"/>
        </w:rPr>
        <w:t>Cod QR: (</w:t>
      </w:r>
      <w:proofErr w:type="spellStart"/>
      <w:r w:rsidRPr="003F563A">
        <w:rPr>
          <w:lang w:val="en-GB"/>
        </w:rPr>
        <w:t>opțional</w:t>
      </w:r>
      <w:proofErr w:type="spellEnd"/>
      <w:r w:rsidRPr="003F563A">
        <w:rPr>
          <w:lang w:val="en-GB"/>
        </w:rPr>
        <w:t>)</w:t>
      </w:r>
    </w:p>
    <w:p w14:paraId="45F05AF9" w14:textId="77777777" w:rsidR="003F563A" w:rsidRPr="00D6506F" w:rsidRDefault="003F563A" w:rsidP="003F563A">
      <w:pPr>
        <w:pStyle w:val="Titlu2"/>
        <w:rPr>
          <w:lang w:val="it-IT"/>
        </w:rPr>
      </w:pPr>
      <w:r w:rsidRPr="00D6506F">
        <w:rPr>
          <w:lang w:val="it-IT"/>
        </w:rPr>
        <w:t>2. Încadrarea în programă</w:t>
      </w:r>
    </w:p>
    <w:p w14:paraId="30DEE284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Competențe generale vizate:</w:t>
      </w:r>
    </w:p>
    <w:p w14:paraId="71A4B68B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Receptarea mesajului scris de diverse tipuri.</w:t>
      </w:r>
    </w:p>
    <w:p w14:paraId="56FBF578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Utilizarea corectă și adecvată a limbii române în diferite situații de comunicare.</w:t>
      </w:r>
    </w:p>
    <w:p w14:paraId="1B04E9EB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Competențe specifice:</w:t>
      </w:r>
    </w:p>
    <w:p w14:paraId="268E9060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Identificarea elementelor de structură și limbaj într-un text literar/nonliterar.</w:t>
      </w:r>
    </w:p>
    <w:p w14:paraId="46456899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Aplicarea normelor ortografice, ortoepice și de punctuație.</w:t>
      </w:r>
    </w:p>
    <w:p w14:paraId="6FCA987C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Conținuturi:</w:t>
      </w:r>
    </w:p>
    <w:p w14:paraId="4A48C442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Elemente de vocabular, fonetică, morfologie sau analiză literară (în funcție de nivel).</w:t>
      </w:r>
    </w:p>
    <w:p w14:paraId="649DF184" w14:textId="77777777" w:rsidR="003F563A" w:rsidRPr="00D6506F" w:rsidRDefault="003F563A" w:rsidP="003F563A">
      <w:pPr>
        <w:pStyle w:val="Titlu2"/>
        <w:rPr>
          <w:lang w:val="it-IT"/>
        </w:rPr>
      </w:pPr>
      <w:r w:rsidRPr="00D6506F">
        <w:rPr>
          <w:lang w:val="it-IT"/>
        </w:rPr>
        <w:t>3. Scopul și obiectivele resursei</w:t>
      </w:r>
    </w:p>
    <w:p w14:paraId="1A47311E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Scop: Evaluarea formativă a cunoștințelor elevilor la disciplina Limba și literatura română.</w:t>
      </w:r>
    </w:p>
    <w:p w14:paraId="38340F69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Obiective operaționale:</w:t>
      </w:r>
    </w:p>
    <w:p w14:paraId="403FFBDF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lastRenderedPageBreak/>
        <w:t>La finalul activității, elevii vor fi capabili să:</w:t>
      </w:r>
    </w:p>
    <w:p w14:paraId="71AE73D9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identifice elemente de vocabular și gramatică;</w:t>
      </w:r>
    </w:p>
    <w:p w14:paraId="4C9F43DE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recunoască trăsături ale textului literar;</w:t>
      </w:r>
    </w:p>
    <w:p w14:paraId="14FB7531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aplice corect normele limbii române;</w:t>
      </w:r>
    </w:p>
    <w:p w14:paraId="0DCB8E9A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formuleze răspunsuri adecvate cerințelor date.</w:t>
      </w:r>
    </w:p>
    <w:p w14:paraId="552A6D74" w14:textId="77777777" w:rsidR="003F563A" w:rsidRPr="00D6506F" w:rsidRDefault="003F563A" w:rsidP="003F563A">
      <w:pPr>
        <w:pStyle w:val="Titlu2"/>
        <w:rPr>
          <w:lang w:val="it-IT"/>
        </w:rPr>
      </w:pPr>
      <w:r w:rsidRPr="00D6506F">
        <w:rPr>
          <w:lang w:val="it-IT"/>
        </w:rPr>
        <w:t>4. Descrierea resursei</w:t>
      </w:r>
    </w:p>
    <w:p w14:paraId="57B5EE3B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Resursa digitală constă într-un test interactiv realizat pe platforma Wordwall, care include itemi de tip alegere multiplă, asociere, completare, adevărat/fals. Testul oferă feedback imediat și permite autoevaluarea elevilor.</w:t>
      </w:r>
    </w:p>
    <w:p w14:paraId="79812745" w14:textId="77777777" w:rsidR="003F563A" w:rsidRPr="00D6506F" w:rsidRDefault="003F563A" w:rsidP="003F563A">
      <w:pPr>
        <w:pStyle w:val="Titlu2"/>
        <w:rPr>
          <w:lang w:val="it-IT"/>
        </w:rPr>
      </w:pPr>
      <w:r w:rsidRPr="00D6506F">
        <w:rPr>
          <w:lang w:val="it-IT"/>
        </w:rPr>
        <w:t>5. Modalitatea de utilizare la clasă</w:t>
      </w:r>
    </w:p>
    <w:p w14:paraId="6ACC7A19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Durata: 10–20 minute</w:t>
      </w:r>
    </w:p>
    <w:p w14:paraId="417510FC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Formă de organizare: individual / pe grupe</w:t>
      </w:r>
    </w:p>
    <w:p w14:paraId="43196FC9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Metode didactice: învățare prin joc, evaluare interactivă</w:t>
      </w:r>
    </w:p>
    <w:p w14:paraId="41E23C80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Instrumente digitale: tablă interactivă / dispozitive mobile</w:t>
      </w:r>
    </w:p>
    <w:p w14:paraId="1F37C31C" w14:textId="13260CDA" w:rsidR="003F563A" w:rsidRPr="00D6506F" w:rsidRDefault="003F563A" w:rsidP="003F563A">
      <w:pPr>
        <w:pStyle w:val="Titlu2"/>
        <w:jc w:val="left"/>
        <w:rPr>
          <w:lang w:val="it-IT"/>
        </w:rPr>
      </w:pPr>
      <w:r>
        <w:rPr>
          <w:lang w:val="it-IT"/>
        </w:rPr>
        <w:t xml:space="preserve">                                </w:t>
      </w:r>
      <w:r w:rsidRPr="00D6506F">
        <w:rPr>
          <w:lang w:val="it-IT"/>
        </w:rPr>
        <w:t>6. Elemente de originalitate</w:t>
      </w:r>
    </w:p>
    <w:p w14:paraId="3944BD06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Testul este realizat integral de autor, itemii fiind formulați conform programei școlare în vigoare. Resursa respectă normele privind drepturile de autor.</w:t>
      </w:r>
    </w:p>
    <w:p w14:paraId="1D145D55" w14:textId="44C9B08D" w:rsidR="003F563A" w:rsidRPr="00D6506F" w:rsidRDefault="003F563A" w:rsidP="003F563A">
      <w:pPr>
        <w:pStyle w:val="Titlu2"/>
        <w:jc w:val="left"/>
        <w:rPr>
          <w:lang w:val="it-IT"/>
        </w:rPr>
      </w:pPr>
      <w:r>
        <w:rPr>
          <w:lang w:val="it-IT"/>
        </w:rPr>
        <w:t xml:space="preserve">                                 </w:t>
      </w:r>
      <w:r w:rsidRPr="00D6506F">
        <w:rPr>
          <w:lang w:val="it-IT"/>
        </w:rPr>
        <w:t>7. Avantaje didactice</w:t>
      </w:r>
    </w:p>
    <w:p w14:paraId="314D4AAA" w14:textId="77777777" w:rsidR="003F563A" w:rsidRPr="00D6506F" w:rsidRDefault="003F563A" w:rsidP="003F563A">
      <w:pPr>
        <w:rPr>
          <w:lang w:val="it-IT"/>
        </w:rPr>
      </w:pPr>
      <w:r w:rsidRPr="00D6506F">
        <w:rPr>
          <w:lang w:val="it-IT"/>
        </w:rPr>
        <w:t>• Crește motivația elevilor;</w:t>
      </w:r>
    </w:p>
    <w:p w14:paraId="7D362BDA" w14:textId="77777777" w:rsidR="003F563A" w:rsidRDefault="003F563A" w:rsidP="003F563A">
      <w:r>
        <w:t xml:space="preserve">• </w:t>
      </w:r>
      <w:proofErr w:type="spellStart"/>
      <w:r>
        <w:t>Oferă</w:t>
      </w:r>
      <w:proofErr w:type="spellEnd"/>
      <w:r>
        <w:t xml:space="preserve"> feedback </w:t>
      </w:r>
      <w:proofErr w:type="spellStart"/>
      <w:r>
        <w:t>imediat</w:t>
      </w:r>
      <w:proofErr w:type="spellEnd"/>
      <w:r>
        <w:t>;</w:t>
      </w:r>
    </w:p>
    <w:p w14:paraId="223D5112" w14:textId="77777777" w:rsidR="003F563A" w:rsidRDefault="003F563A" w:rsidP="003F563A">
      <w:r>
        <w:t xml:space="preserve">•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rapidă</w:t>
      </w:r>
      <w:proofErr w:type="spellEnd"/>
      <w:r>
        <w:t>;</w:t>
      </w:r>
    </w:p>
    <w:p w14:paraId="255BD138" w14:textId="77777777" w:rsidR="003F563A" w:rsidRDefault="003F563A" w:rsidP="003F563A">
      <w:r>
        <w:t xml:space="preserve">•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uti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rea</w:t>
      </w:r>
      <w:proofErr w:type="spellEnd"/>
      <w:r>
        <w:t>.</w:t>
      </w:r>
    </w:p>
    <w:p w14:paraId="4E76153A" w14:textId="6C2EA5C8" w:rsidR="003F563A" w:rsidRDefault="003F563A" w:rsidP="003F563A">
      <w:pPr>
        <w:pStyle w:val="Titlu2"/>
        <w:jc w:val="left"/>
      </w:pPr>
      <w:r>
        <w:t xml:space="preserve">                                  </w:t>
      </w:r>
      <w:bookmarkStart w:id="0" w:name="_GoBack"/>
      <w:bookmarkEnd w:id="0"/>
      <w:r>
        <w:t xml:space="preserve">8. </w:t>
      </w:r>
      <w:proofErr w:type="spellStart"/>
      <w:r>
        <w:t>Declarație</w:t>
      </w:r>
      <w:proofErr w:type="spellEnd"/>
    </w:p>
    <w:p w14:paraId="231941A4" w14:textId="23303C87" w:rsidR="003F563A" w:rsidRDefault="003F563A" w:rsidP="003F563A">
      <w:proofErr w:type="spellStart"/>
      <w:r>
        <w:t>Subsemnatul</w:t>
      </w:r>
      <w:proofErr w:type="spellEnd"/>
      <w:r>
        <w:t>,………………………...........</w:t>
      </w:r>
      <w:proofErr w:type="gramStart"/>
      <w:r>
        <w:t>,</w:t>
      </w:r>
      <w:proofErr w:type="spellStart"/>
      <w:r>
        <w:t>d</w:t>
      </w:r>
      <w:r>
        <w:t>eclar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educațională</w:t>
      </w:r>
      <w:proofErr w:type="spellEnd"/>
      <w:r>
        <w:t xml:space="preserve"> </w:t>
      </w:r>
      <w:proofErr w:type="spellStart"/>
      <w:r>
        <w:t>digita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ți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,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Școlar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 </w:t>
      </w:r>
      <w:proofErr w:type="spellStart"/>
      <w:r>
        <w:t>Gorj</w:t>
      </w:r>
      <w:proofErr w:type="spellEnd"/>
      <w:r>
        <w:t>.</w:t>
      </w:r>
    </w:p>
    <w:p w14:paraId="1AF7F5D1" w14:textId="77777777" w:rsidR="003F563A" w:rsidRDefault="003F563A" w:rsidP="003F563A">
      <w:r>
        <w:t>Data: ____________________</w:t>
      </w:r>
    </w:p>
    <w:p w14:paraId="359E001C" w14:textId="77777777" w:rsidR="003F563A" w:rsidRDefault="003F563A" w:rsidP="003F563A">
      <w:proofErr w:type="spellStart"/>
      <w:r>
        <w:t>Semnătura</w:t>
      </w:r>
      <w:proofErr w:type="spellEnd"/>
      <w:r>
        <w:t>: ____________________</w:t>
      </w:r>
    </w:p>
    <w:p w14:paraId="0C45F521" w14:textId="77777777" w:rsidR="00D42FD7" w:rsidRPr="003F563A" w:rsidRDefault="00D42FD7" w:rsidP="00D42FD7">
      <w:pPr>
        <w:rPr>
          <w:rFonts w:ascii="Times New Roman" w:hAnsi="Times New Roman"/>
          <w:bCs/>
          <w:sz w:val="24"/>
          <w:szCs w:val="24"/>
          <w:lang w:val="it-IT"/>
        </w:rPr>
      </w:pPr>
    </w:p>
    <w:sectPr w:rsidR="00D42FD7" w:rsidRPr="003F563A" w:rsidSect="00BF651B">
      <w:headerReference w:type="default" r:id="rId7"/>
      <w:footerReference w:type="default" r:id="rId8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BE5BB" w14:textId="77777777" w:rsidR="00C82FAF" w:rsidRDefault="00C82FAF" w:rsidP="00E160F0">
      <w:pPr>
        <w:spacing w:after="0" w:line="240" w:lineRule="auto"/>
      </w:pPr>
      <w:r>
        <w:separator/>
      </w:r>
    </w:p>
  </w:endnote>
  <w:endnote w:type="continuationSeparator" w:id="0">
    <w:p w14:paraId="5F28486D" w14:textId="77777777" w:rsidR="00C82FAF" w:rsidRDefault="00C82FA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8978A4" w:rsidRPr="003F563A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8978A4" w:rsidRPr="003F563A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r w:rsidRPr="003F563A"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  <w:t>Strada Victoriei nr.132-134</w:t>
              </w:r>
            </w:p>
            <w:p w14:paraId="79C9F227" w14:textId="77777777" w:rsidR="008978A4" w:rsidRPr="003F563A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r w:rsidRPr="003F563A"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  <w:t>Tg-Jiu, cod 210234</w:t>
              </w:r>
            </w:p>
          </w:tc>
        </w:tr>
        <w:tr w:rsidR="008978A4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8978A4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8978A4" w:rsidRPr="003F563A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8978A4" w:rsidRPr="00FC4B68" w:rsidRDefault="00C82FAF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8978A4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8978A4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8978A4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8978A4" w:rsidRDefault="00C82FAF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8978A4" w:rsidRPr="00517D99" w:rsidRDefault="008978A4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53D6" w14:textId="77777777" w:rsidR="00C82FAF" w:rsidRDefault="00C82FAF" w:rsidP="00E160F0">
      <w:pPr>
        <w:spacing w:after="0" w:line="240" w:lineRule="auto"/>
      </w:pPr>
      <w:r>
        <w:separator/>
      </w:r>
    </w:p>
  </w:footnote>
  <w:footnote w:type="continuationSeparator" w:id="0">
    <w:p w14:paraId="76C8262D" w14:textId="77777777" w:rsidR="00C82FAF" w:rsidRDefault="00C82FA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8978A4" w:rsidRPr="001D26BF" w:rsidRDefault="008978A4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ro-RO" w:eastAsia="ro-RO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 w:rsidR="00BF651B">
      <w:rPr>
        <w:noProof/>
      </w:rPr>
      <w:t xml:space="preserve">                </w:t>
    </w:r>
    <w:r>
      <w:rPr>
        <w:noProof/>
      </w:rPr>
      <w:t xml:space="preserve">             </w:t>
    </w:r>
    <w:r w:rsidR="008E65EF">
      <w:rPr>
        <w:noProof/>
      </w:rPr>
      <w:t xml:space="preserve">         </w:t>
    </w:r>
    <w:r w:rsidR="008E65EF">
      <w:rPr>
        <w:noProof/>
        <w:lang w:val="ro-RO" w:eastAsia="ro-RO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8978A4" w:rsidRPr="00FD79C2" w:rsidRDefault="008978A4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</w:t>
    </w:r>
    <w:r w:rsidR="00B23196">
      <w:rPr>
        <w:rFonts w:ascii="Palatino Linotype" w:hAnsi="Palatino Linotype"/>
        <w:color w:val="0F243E"/>
        <w:sz w:val="26"/>
        <w:lang w:val="it-IT"/>
      </w:rPr>
      <w:t>______</w:t>
    </w:r>
    <w:r w:rsidR="00BF651B">
      <w:rPr>
        <w:rFonts w:ascii="Palatino Linotype" w:hAnsi="Palatino Linotype"/>
        <w:color w:val="0F243E"/>
        <w:sz w:val="26"/>
        <w:lang w:val="it-IT"/>
      </w:rPr>
      <w:t>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6072"/>
    <w:rsid w:val="000312DD"/>
    <w:rsid w:val="00033651"/>
    <w:rsid w:val="0003584B"/>
    <w:rsid w:val="000439B3"/>
    <w:rsid w:val="000446AF"/>
    <w:rsid w:val="00045B6C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3F563A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05C9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04AA2"/>
    <w:rsid w:val="00813D64"/>
    <w:rsid w:val="00816028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A2F2F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5E5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93467"/>
    <w:rsid w:val="00A93BDE"/>
    <w:rsid w:val="00A95E2D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AF378E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72E5B"/>
    <w:rsid w:val="00C75F86"/>
    <w:rsid w:val="00C818ED"/>
    <w:rsid w:val="00C82FAF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2FD7"/>
    <w:rsid w:val="00D46378"/>
    <w:rsid w:val="00D50686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99B2-F0EF-4AF1-83BB-FF008B9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401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mariusiorga@gmail.com</cp:lastModifiedBy>
  <cp:revision>2</cp:revision>
  <cp:lastPrinted>2025-03-11T06:48:00Z</cp:lastPrinted>
  <dcterms:created xsi:type="dcterms:W3CDTF">2026-02-16T06:08:00Z</dcterms:created>
  <dcterms:modified xsi:type="dcterms:W3CDTF">2026-02-16T06:08:00Z</dcterms:modified>
</cp:coreProperties>
</file>